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l Appointment and Management System - Full Diagram</w:t>
      </w:r>
    </w:p>
    <w:p>
      <w:r>
        <w:t>Below is the full BPMN diagram illustrating the complete Hospital Appointment and Management Process: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diagram_illustrates_a_Hospital_Appoi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